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6F5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16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616F55">
        <w:rPr>
          <w:rFonts w:ascii="Times New Roman" w:eastAsia="Times New Roman" w:hAnsi="Times New Roman" w:cs="Times New Roman"/>
          <w:sz w:val="24"/>
          <w:szCs w:val="24"/>
          <w:lang w:eastAsia="ru-RU"/>
        </w:rPr>
        <w:t>7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1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ргут</w:t>
      </w:r>
    </w:p>
    <w:p w:rsidR="00EB3D42" w:rsidRPr="00AC7F4E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C7F4E" w:rsidTr="005940E5">
        <w:tc>
          <w:tcPr>
            <w:tcW w:w="4395" w:type="dxa"/>
          </w:tcPr>
          <w:p w:rsidR="00EB3D42" w:rsidRPr="00AC7F4E" w:rsidRDefault="008A2C60" w:rsidP="00F15654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8A2C60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24 июня 2015 года № 702-нпа «Об экспертной комиссии»</w:t>
            </w:r>
          </w:p>
        </w:tc>
        <w:tc>
          <w:tcPr>
            <w:tcW w:w="5237" w:type="dxa"/>
          </w:tcPr>
          <w:p w:rsidR="00EB3D42" w:rsidRPr="00AC7F4E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7567" w:rsidRPr="00207567" w:rsidRDefault="00207567" w:rsidP="0020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67" w:rsidRPr="00207567" w:rsidRDefault="00207567" w:rsidP="0020756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07567" w:rsidRPr="00207567" w:rsidRDefault="00207567" w:rsidP="00207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60" w:rsidRPr="008A2C60" w:rsidRDefault="008A2C60" w:rsidP="008A2C6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8A2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Сургутского </w:t>
      </w:r>
      <w:r w:rsidRPr="008A2C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4 июня 2015 года № 702-нпа «Об экспертной комиссии» следующие изменения:</w:t>
      </w:r>
    </w:p>
    <w:p w:rsidR="008A2C60" w:rsidRPr="008A2C60" w:rsidRDefault="008A2C60" w:rsidP="008A2C60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заведующий отделением психолого-педагогической помощи бюджетного учреждения Ханты-Мансийского автономного округа – Югры «Сургутский районный центр социальной помощи семье и детям» (по согласованию)» заменить словами «заведующий кризисным отделением помощи гражданам бюджетного учреждения Ханты-Мансийского автономного округа – Югры «Сургутский районный центр социальной помощи семье и детям» (по согласованию)»;</w:t>
      </w:r>
    </w:p>
    <w:p w:rsidR="008A2C60" w:rsidRPr="008A2C60" w:rsidRDefault="008A2C60" w:rsidP="008A2C60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8A2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чальник отдела </w:t>
      </w:r>
      <w:r w:rsidRPr="008A2C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заимодействия с национальными объединениями и религиозными конфессиями</w:t>
      </w:r>
      <w:r w:rsidRPr="008A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8A2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общественных связей и информационной политики </w:t>
      </w:r>
      <w:r w:rsidRPr="008A2C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ргутского района» заменить словами «заместитель начальника управления общественных связей и информационной политики администрации Сургутского района».</w:t>
      </w:r>
    </w:p>
    <w:p w:rsidR="008A2C60" w:rsidRPr="008A2C60" w:rsidRDefault="008A2C60" w:rsidP="008A2C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C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F15654" w:rsidRDefault="00F15654" w:rsidP="008A2C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6F55" w:rsidRPr="00AC7F4E" w:rsidRDefault="00616F55" w:rsidP="008A2C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W w:w="984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12"/>
      </w:tblGrid>
      <w:tr w:rsidR="00616F55" w:rsidRPr="00616F55" w:rsidTr="00616F55">
        <w:trPr>
          <w:trHeight w:val="1608"/>
        </w:trPr>
        <w:tc>
          <w:tcPr>
            <w:tcW w:w="5529" w:type="dxa"/>
          </w:tcPr>
          <w:p w:rsidR="00616F55" w:rsidRPr="00616F55" w:rsidRDefault="00616F55" w:rsidP="00616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616F55" w:rsidRPr="00616F55" w:rsidRDefault="00616F55" w:rsidP="00616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616F55" w:rsidRPr="00616F55" w:rsidRDefault="00616F55" w:rsidP="00616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F55" w:rsidRPr="00616F55" w:rsidRDefault="00616F55" w:rsidP="00616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616F55" w:rsidRPr="00616F55" w:rsidRDefault="00616F55" w:rsidP="00616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F55" w:rsidRPr="00616F55" w:rsidRDefault="00616F55" w:rsidP="00616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9» сентября 2019 года</w:t>
            </w:r>
          </w:p>
        </w:tc>
        <w:tc>
          <w:tcPr>
            <w:tcW w:w="4312" w:type="dxa"/>
          </w:tcPr>
          <w:p w:rsidR="00616F55" w:rsidRPr="00616F55" w:rsidRDefault="00616F55" w:rsidP="00616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616F55" w:rsidRPr="00616F55" w:rsidRDefault="00616F55" w:rsidP="00616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F55" w:rsidRPr="00616F55" w:rsidRDefault="00616F55" w:rsidP="00616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F55" w:rsidRPr="00616F55" w:rsidRDefault="00616F55" w:rsidP="00616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616F55" w:rsidRPr="00616F55" w:rsidRDefault="00616F55" w:rsidP="00616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F55" w:rsidRPr="00616F55" w:rsidRDefault="00616F55" w:rsidP="00616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9» сентября 2019 года</w:t>
            </w:r>
          </w:p>
        </w:tc>
      </w:tr>
    </w:tbl>
    <w:p w:rsidR="00F618AD" w:rsidRPr="00AC7F4E" w:rsidRDefault="00F618AD" w:rsidP="00006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AC7F4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7A" w:rsidRDefault="0097747A">
      <w:pPr>
        <w:spacing w:after="0" w:line="240" w:lineRule="auto"/>
      </w:pPr>
      <w:r>
        <w:separator/>
      </w:r>
    </w:p>
  </w:endnote>
  <w:endnote w:type="continuationSeparator" w:id="0">
    <w:p w:rsidR="0097747A" w:rsidRDefault="0097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7A" w:rsidRDefault="0097747A">
      <w:pPr>
        <w:spacing w:after="0" w:line="240" w:lineRule="auto"/>
      </w:pPr>
      <w:r>
        <w:separator/>
      </w:r>
    </w:p>
  </w:footnote>
  <w:footnote w:type="continuationSeparator" w:id="0">
    <w:p w:rsidR="0097747A" w:rsidRDefault="0097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69EA"/>
    <w:rsid w:val="00083C52"/>
    <w:rsid w:val="00083CAC"/>
    <w:rsid w:val="000A37E8"/>
    <w:rsid w:val="000B0B09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91467"/>
    <w:rsid w:val="001A0461"/>
    <w:rsid w:val="001A24A2"/>
    <w:rsid w:val="001A5B8B"/>
    <w:rsid w:val="001B09E3"/>
    <w:rsid w:val="001E1833"/>
    <w:rsid w:val="001E347C"/>
    <w:rsid w:val="001E4107"/>
    <w:rsid w:val="001F1389"/>
    <w:rsid w:val="001F2BB8"/>
    <w:rsid w:val="001F59C5"/>
    <w:rsid w:val="0020046E"/>
    <w:rsid w:val="002033DE"/>
    <w:rsid w:val="00207567"/>
    <w:rsid w:val="0020769D"/>
    <w:rsid w:val="00213486"/>
    <w:rsid w:val="002224E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FEF"/>
    <w:rsid w:val="004C6E12"/>
    <w:rsid w:val="004D04D4"/>
    <w:rsid w:val="004D3130"/>
    <w:rsid w:val="004D57F6"/>
    <w:rsid w:val="004E0E69"/>
    <w:rsid w:val="005014E1"/>
    <w:rsid w:val="005029DF"/>
    <w:rsid w:val="00513DA3"/>
    <w:rsid w:val="00520E3B"/>
    <w:rsid w:val="00524252"/>
    <w:rsid w:val="00524A0B"/>
    <w:rsid w:val="00526DAD"/>
    <w:rsid w:val="00531F05"/>
    <w:rsid w:val="0055183D"/>
    <w:rsid w:val="00554135"/>
    <w:rsid w:val="00570093"/>
    <w:rsid w:val="00573867"/>
    <w:rsid w:val="005800C4"/>
    <w:rsid w:val="005869BC"/>
    <w:rsid w:val="005940E5"/>
    <w:rsid w:val="00595D99"/>
    <w:rsid w:val="005A4181"/>
    <w:rsid w:val="005A7626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16F55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76C4"/>
    <w:rsid w:val="0075308E"/>
    <w:rsid w:val="0076140D"/>
    <w:rsid w:val="00770307"/>
    <w:rsid w:val="00782CDE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2C60"/>
    <w:rsid w:val="008A50F8"/>
    <w:rsid w:val="008C7ABA"/>
    <w:rsid w:val="008D0892"/>
    <w:rsid w:val="008D117C"/>
    <w:rsid w:val="008E6D16"/>
    <w:rsid w:val="008F2644"/>
    <w:rsid w:val="009050F3"/>
    <w:rsid w:val="009400C8"/>
    <w:rsid w:val="009466D5"/>
    <w:rsid w:val="009469F7"/>
    <w:rsid w:val="00947C83"/>
    <w:rsid w:val="009766F7"/>
    <w:rsid w:val="0097747A"/>
    <w:rsid w:val="00991FC3"/>
    <w:rsid w:val="009A446E"/>
    <w:rsid w:val="009B2348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7052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F4E"/>
    <w:rsid w:val="00AD69A8"/>
    <w:rsid w:val="00AF3041"/>
    <w:rsid w:val="00AF4AF9"/>
    <w:rsid w:val="00B16C80"/>
    <w:rsid w:val="00B21C46"/>
    <w:rsid w:val="00B24DD9"/>
    <w:rsid w:val="00B27FA8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A0629"/>
    <w:rsid w:val="00FA63C8"/>
    <w:rsid w:val="00FD0A88"/>
    <w:rsid w:val="00FE1E6D"/>
    <w:rsid w:val="00FE2A14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C7F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B727-D116-4213-A8CB-CD8C7313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48</cp:revision>
  <cp:lastPrinted>2019-08-21T11:50:00Z</cp:lastPrinted>
  <dcterms:created xsi:type="dcterms:W3CDTF">2019-03-18T13:03:00Z</dcterms:created>
  <dcterms:modified xsi:type="dcterms:W3CDTF">2019-09-09T12:42:00Z</dcterms:modified>
</cp:coreProperties>
</file>